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54CA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E67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54CA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E67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E6723">
              <w:rPr>
                <w:szCs w:val="22"/>
              </w:rPr>
              <w:t>157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E6723">
              <w:rPr>
                <w:szCs w:val="22"/>
              </w:rPr>
              <w:t>1964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54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E6723">
              <w:rPr>
                <w:szCs w:val="22"/>
              </w:rPr>
              <w:t>9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E6723">
              <w:rPr>
                <w:szCs w:val="22"/>
              </w:rPr>
              <w:t>157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E6723">
              <w:rPr>
                <w:szCs w:val="22"/>
              </w:rPr>
              <w:t>1571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88165B" w:rsidRDefault="0088165B" w:rsidP="009F39E7"/>
    <w:p w:rsidR="0088165B" w:rsidRPr="009F39E7" w:rsidRDefault="0088165B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110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0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E6723">
              <w:rPr>
                <w:szCs w:val="22"/>
              </w:rPr>
              <w:t>158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roby až </w:t>
            </w:r>
            <w:r w:rsidRPr="003F477D">
              <w:rPr>
                <w:b/>
                <w:szCs w:val="22"/>
              </w:rPr>
              <w:lastRenderedPageBreak/>
              <w:t>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E672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E672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165B">
        <w:trPr>
          <w:trHeight w:val="23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672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672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0240</w:t>
            </w:r>
          </w:p>
        </w:tc>
        <w:tc>
          <w:tcPr>
            <w:tcW w:w="2405" w:type="dxa"/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16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6723">
              <w:rPr>
                <w:szCs w:val="22"/>
              </w:rPr>
              <w:t>2091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6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6723">
              <w:rPr>
                <w:szCs w:val="22"/>
              </w:rPr>
              <w:t>175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6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6723">
              <w:rPr>
                <w:szCs w:val="22"/>
              </w:rPr>
              <w:t>16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6723">
              <w:rPr>
                <w:szCs w:val="22"/>
              </w:rPr>
              <w:t>16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6723">
              <w:rPr>
                <w:szCs w:val="22"/>
              </w:rPr>
              <w:t>684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6723">
              <w:rPr>
                <w:szCs w:val="22"/>
              </w:rPr>
              <w:t>451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6723">
              <w:rPr>
                <w:szCs w:val="22"/>
              </w:rPr>
              <w:t>3653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67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67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AF" w:rsidRDefault="00961BAF" w:rsidP="00107589">
      <w:pPr>
        <w:spacing w:after="0" w:line="240" w:lineRule="auto"/>
      </w:pPr>
      <w:r>
        <w:separator/>
      </w:r>
    </w:p>
  </w:endnote>
  <w:endnote w:type="continuationSeparator" w:id="0">
    <w:p w:rsidR="00961BAF" w:rsidRDefault="00961B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3D38D7" w:rsidRDefault="00A54CA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B39E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B39E5" w:rsidRPr="003D38D7">
      <w:rPr>
        <w:szCs w:val="22"/>
      </w:rPr>
      <w:fldChar w:fldCharType="separate"/>
    </w:r>
    <w:r w:rsidR="0054562D">
      <w:rPr>
        <w:noProof/>
        <w:szCs w:val="22"/>
      </w:rPr>
      <w:t>26</w:t>
    </w:r>
    <w:r w:rsidR="00FB39E5" w:rsidRPr="003D38D7">
      <w:rPr>
        <w:szCs w:val="22"/>
      </w:rPr>
      <w:fldChar w:fldCharType="end"/>
    </w:r>
  </w:p>
  <w:p w:rsidR="00A54CA5" w:rsidRDefault="00A54C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AF" w:rsidRDefault="00961BAF" w:rsidP="00107589">
      <w:pPr>
        <w:spacing w:after="0" w:line="240" w:lineRule="auto"/>
      </w:pPr>
      <w:r>
        <w:separator/>
      </w:r>
    </w:p>
  </w:footnote>
  <w:footnote w:type="continuationSeparator" w:id="0">
    <w:p w:rsidR="00961BAF" w:rsidRDefault="00961B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91"/>
      <w:gridCol w:w="291"/>
      <w:gridCol w:w="291"/>
      <w:gridCol w:w="291"/>
      <w:gridCol w:w="291"/>
    </w:tblGrid>
    <w:tr w:rsidR="00A54CA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54CA5" w:rsidRPr="004268D2" w:rsidRDefault="00A54CA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4268D2" w:rsidRDefault="00A54CA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6CA1"/>
    <w:rsid w:val="001D5C39"/>
    <w:rsid w:val="001E03F2"/>
    <w:rsid w:val="001E6A7F"/>
    <w:rsid w:val="001F43A0"/>
    <w:rsid w:val="001F4417"/>
    <w:rsid w:val="001F5199"/>
    <w:rsid w:val="00211CF4"/>
    <w:rsid w:val="00223763"/>
    <w:rsid w:val="00232437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2E71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6E3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4562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165B"/>
    <w:rsid w:val="008875A1"/>
    <w:rsid w:val="00891F08"/>
    <w:rsid w:val="008B4626"/>
    <w:rsid w:val="008C0E76"/>
    <w:rsid w:val="008E284C"/>
    <w:rsid w:val="008E4928"/>
    <w:rsid w:val="00900BE9"/>
    <w:rsid w:val="00912D01"/>
    <w:rsid w:val="00934878"/>
    <w:rsid w:val="009463F6"/>
    <w:rsid w:val="00961BAF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6723"/>
    <w:rsid w:val="009F0A29"/>
    <w:rsid w:val="009F39E7"/>
    <w:rsid w:val="00A1306E"/>
    <w:rsid w:val="00A328A2"/>
    <w:rsid w:val="00A533B1"/>
    <w:rsid w:val="00A54CA5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1863"/>
    <w:rsid w:val="00C13B7E"/>
    <w:rsid w:val="00C250B8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B8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4DBF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054"/>
    <w:rsid w:val="00F54CD1"/>
    <w:rsid w:val="00F732EB"/>
    <w:rsid w:val="00F77E8E"/>
    <w:rsid w:val="00FB290D"/>
    <w:rsid w:val="00FB39E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F4DB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DF4DBF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uiPriority w:val="99"/>
    <w:semiHidden/>
    <w:rsid w:val="00DF4DBF"/>
    <w:rPr>
      <w:rFonts w:cs="Times New Roman"/>
      <w:szCs w:val="36"/>
    </w:rPr>
  </w:style>
  <w:style w:type="character" w:customStyle="1" w:styleId="ZkladntextChar137">
    <w:name w:val="Základný text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1">
    <w:name w:val="Podtitul Char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sid w:val="00DF4DBF"/>
    <w:rPr>
      <w:rFonts w:cs="Times New Roman"/>
      <w:szCs w:val="36"/>
    </w:rPr>
  </w:style>
  <w:style w:type="character" w:customStyle="1" w:styleId="Zkladntext2Char137">
    <w:name w:val="Základný text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uiPriority w:val="99"/>
    <w:semiHidden/>
    <w:rsid w:val="00DF4DBF"/>
    <w:rPr>
      <w:rFonts w:cs="Times New Roman"/>
      <w:szCs w:val="36"/>
    </w:rPr>
  </w:style>
  <w:style w:type="character" w:customStyle="1" w:styleId="Zarkazkladnhotextu2Char137">
    <w:name w:val="Zarážka základného textu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DF4DBF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DF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F32B-7489-4EF7-BA0C-2FBDC6F9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3-31T05:38:00Z</cp:lastPrinted>
  <dcterms:created xsi:type="dcterms:W3CDTF">2017-03-31T04:55:00Z</dcterms:created>
  <dcterms:modified xsi:type="dcterms:W3CDTF">2017-03-31T04:55:00Z</dcterms:modified>
</cp:coreProperties>
</file>